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41"/>
        <w:gridCol w:w="1240"/>
        <w:gridCol w:w="3780"/>
        <w:gridCol w:w="1026"/>
        <w:gridCol w:w="1276"/>
        <w:gridCol w:w="1276"/>
      </w:tblGrid>
      <w:tr w:rsidR="00E83B89" w:rsidTr="00E83B89">
        <w:tc>
          <w:tcPr>
            <w:tcW w:w="441" w:type="dxa"/>
          </w:tcPr>
          <w:p w:rsidR="00E83B89" w:rsidRDefault="00E83B89"/>
        </w:tc>
        <w:tc>
          <w:tcPr>
            <w:tcW w:w="1240" w:type="dxa"/>
          </w:tcPr>
          <w:p w:rsidR="00E83B89" w:rsidRPr="007329CD" w:rsidRDefault="00E83B89">
            <w:pPr>
              <w:rPr>
                <w:b/>
              </w:rPr>
            </w:pPr>
            <w:r w:rsidRPr="007329CD">
              <w:rPr>
                <w:b/>
              </w:rPr>
              <w:t>Date</w:t>
            </w:r>
          </w:p>
        </w:tc>
        <w:tc>
          <w:tcPr>
            <w:tcW w:w="3780" w:type="dxa"/>
          </w:tcPr>
          <w:p w:rsidR="00E83B89" w:rsidRPr="007329CD" w:rsidRDefault="00E83B89">
            <w:pPr>
              <w:rPr>
                <w:b/>
              </w:rPr>
            </w:pPr>
            <w:proofErr w:type="spellStart"/>
            <w:r w:rsidRPr="007329CD">
              <w:rPr>
                <w:b/>
              </w:rPr>
              <w:t>Vocab</w:t>
            </w:r>
            <w:r w:rsidR="007329CD">
              <w:rPr>
                <w:b/>
              </w:rPr>
              <w:t>ulaire</w:t>
            </w:r>
            <w:proofErr w:type="spellEnd"/>
          </w:p>
        </w:tc>
        <w:tc>
          <w:tcPr>
            <w:tcW w:w="1026" w:type="dxa"/>
          </w:tcPr>
          <w:p w:rsidR="00E83B89" w:rsidRDefault="00E83B89">
            <w:r>
              <w:t>Sons</w:t>
            </w:r>
          </w:p>
        </w:tc>
        <w:tc>
          <w:tcPr>
            <w:tcW w:w="1276" w:type="dxa"/>
          </w:tcPr>
          <w:p w:rsidR="00E83B89" w:rsidRPr="00BE2978" w:rsidRDefault="00E83B89">
            <w:pPr>
              <w:rPr>
                <w:b/>
              </w:rPr>
            </w:pPr>
            <w:proofErr w:type="spellStart"/>
            <w:r w:rsidRPr="00BE2978">
              <w:rPr>
                <w:b/>
              </w:rPr>
              <w:t>Verbes</w:t>
            </w:r>
            <w:proofErr w:type="spellEnd"/>
          </w:p>
        </w:tc>
        <w:tc>
          <w:tcPr>
            <w:tcW w:w="1276" w:type="dxa"/>
          </w:tcPr>
          <w:p w:rsidR="00E83B89" w:rsidRPr="00BE2978" w:rsidRDefault="00E83B89">
            <w:pPr>
              <w:rPr>
                <w:b/>
              </w:rPr>
            </w:pPr>
            <w:r>
              <w:rPr>
                <w:b/>
              </w:rPr>
              <w:t xml:space="preserve">Mots </w:t>
            </w:r>
            <w:proofErr w:type="spellStart"/>
            <w:r>
              <w:rPr>
                <w:b/>
              </w:rPr>
              <w:t>outils</w:t>
            </w:r>
            <w:proofErr w:type="spellEnd"/>
          </w:p>
        </w:tc>
      </w:tr>
      <w:tr w:rsidR="00E83B89" w:rsidRPr="007329CD" w:rsidTr="00E83B89">
        <w:tc>
          <w:tcPr>
            <w:tcW w:w="441" w:type="dxa"/>
          </w:tcPr>
          <w:p w:rsidR="00E83B89" w:rsidRDefault="00E83B89">
            <w:r>
              <w:t>1</w:t>
            </w:r>
          </w:p>
        </w:tc>
        <w:tc>
          <w:tcPr>
            <w:tcW w:w="1240" w:type="dxa"/>
          </w:tcPr>
          <w:p w:rsidR="00E83B89" w:rsidRDefault="00E83B89">
            <w:r>
              <w:t xml:space="preserve">19-23 </w:t>
            </w:r>
            <w:proofErr w:type="spellStart"/>
            <w:r>
              <w:t>Octobre</w:t>
            </w:r>
            <w:proofErr w:type="spellEnd"/>
          </w:p>
          <w:p w:rsidR="00E83B89" w:rsidRDefault="00E83B89"/>
        </w:tc>
        <w:tc>
          <w:tcPr>
            <w:tcW w:w="3780" w:type="dxa"/>
          </w:tcPr>
          <w:p w:rsidR="00E83B89" w:rsidRPr="009F59F9" w:rsidRDefault="00E83B89" w:rsidP="00EE0C67">
            <w:pPr>
              <w:rPr>
                <w:b/>
                <w:u w:val="single"/>
                <w:lang w:val="fr-CA"/>
              </w:rPr>
            </w:pPr>
            <w:r w:rsidRPr="009F59F9">
              <w:rPr>
                <w:b/>
                <w:u w:val="single"/>
                <w:lang w:val="fr-CA"/>
              </w:rPr>
              <w:t>La classe</w:t>
            </w:r>
          </w:p>
          <w:p w:rsidR="00E83B89" w:rsidRPr="009D73E5" w:rsidRDefault="00E83B89" w:rsidP="00EE0C67">
            <w:pPr>
              <w:rPr>
                <w:lang w:val="fr-CA"/>
              </w:rPr>
            </w:pPr>
            <w:r w:rsidRPr="009D73E5">
              <w:rPr>
                <w:lang w:val="fr-CA"/>
              </w:rPr>
              <w:t>Un pupitre</w:t>
            </w:r>
            <w:r>
              <w:rPr>
                <w:lang w:val="fr-CA"/>
              </w:rPr>
              <w:t xml:space="preserve">     </w:t>
            </w:r>
            <w:r w:rsidRPr="009D73E5">
              <w:rPr>
                <w:lang w:val="fr-CA"/>
              </w:rPr>
              <w:t>Un crayon</w:t>
            </w:r>
          </w:p>
          <w:p w:rsidR="00E83B89" w:rsidRDefault="00E83B89" w:rsidP="00EE0C67">
            <w:pPr>
              <w:rPr>
                <w:lang w:val="fr-CA"/>
              </w:rPr>
            </w:pPr>
            <w:r>
              <w:rPr>
                <w:lang w:val="fr-CA"/>
              </w:rPr>
              <w:t>Une élève     Une enseignante</w:t>
            </w:r>
          </w:p>
          <w:p w:rsidR="00E83B89" w:rsidRDefault="00E83B89" w:rsidP="00EE0C67">
            <w:pPr>
              <w:rPr>
                <w:lang w:val="fr-CA"/>
              </w:rPr>
            </w:pPr>
            <w:r>
              <w:rPr>
                <w:lang w:val="fr-CA"/>
              </w:rPr>
              <w:t>Un cahier     Un livre</w:t>
            </w:r>
          </w:p>
          <w:p w:rsidR="00E83B89" w:rsidRDefault="00E83B89" w:rsidP="00EE0C67">
            <w:pPr>
              <w:rPr>
                <w:lang w:val="fr-CA"/>
              </w:rPr>
            </w:pPr>
            <w:r>
              <w:rPr>
                <w:lang w:val="fr-CA"/>
              </w:rPr>
              <w:t>Une chaussure     Une chaise</w:t>
            </w:r>
          </w:p>
          <w:p w:rsidR="00E83B89" w:rsidRPr="00736A56" w:rsidRDefault="00E83B89" w:rsidP="00511080">
            <w:pPr>
              <w:rPr>
                <w:lang w:val="fr-CA"/>
              </w:rPr>
            </w:pPr>
            <w:r>
              <w:rPr>
                <w:lang w:val="fr-CA"/>
              </w:rPr>
              <w:t>Une feuille     Une gomme</w:t>
            </w:r>
          </w:p>
        </w:tc>
        <w:tc>
          <w:tcPr>
            <w:tcW w:w="1026" w:type="dxa"/>
          </w:tcPr>
          <w:p w:rsidR="00E83B89" w:rsidRPr="007176EF" w:rsidRDefault="00E83B89" w:rsidP="00EE0C67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ON SS LL</w:t>
            </w:r>
          </w:p>
          <w:p w:rsidR="00E83B89" w:rsidRDefault="00E83B89"/>
        </w:tc>
        <w:tc>
          <w:tcPr>
            <w:tcW w:w="1276" w:type="dxa"/>
          </w:tcPr>
          <w:p w:rsidR="00E83B89" w:rsidRPr="00BE2978" w:rsidRDefault="00E83B89" w:rsidP="00EE0C67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Parler</w:t>
            </w:r>
          </w:p>
        </w:tc>
        <w:tc>
          <w:tcPr>
            <w:tcW w:w="1276" w:type="dxa"/>
          </w:tcPr>
          <w:p w:rsidR="00E83B89" w:rsidRPr="00BE2978" w:rsidRDefault="00F82FC6" w:rsidP="00F82FC6">
            <w:pPr>
              <w:rPr>
                <w:b/>
                <w:lang w:val="fr-CA"/>
              </w:rPr>
            </w:pPr>
            <w:r>
              <w:rPr>
                <w:lang w:val="fr-CA"/>
              </w:rPr>
              <w:t>ma me moi mon mes</w:t>
            </w:r>
            <w:r w:rsidRPr="00950AEF">
              <w:rPr>
                <w:lang w:val="fr-CA"/>
              </w:rPr>
              <w:t xml:space="preserve"> parle dit </w:t>
            </w:r>
          </w:p>
        </w:tc>
      </w:tr>
      <w:tr w:rsidR="00E83B89" w:rsidRPr="007329CD" w:rsidTr="00E83B89">
        <w:tc>
          <w:tcPr>
            <w:tcW w:w="441" w:type="dxa"/>
          </w:tcPr>
          <w:p w:rsidR="00E83B89" w:rsidRDefault="00E83B89">
            <w:r>
              <w:t>2</w:t>
            </w:r>
          </w:p>
        </w:tc>
        <w:tc>
          <w:tcPr>
            <w:tcW w:w="1240" w:type="dxa"/>
          </w:tcPr>
          <w:p w:rsidR="00E83B89" w:rsidRDefault="00E83B89">
            <w:r>
              <w:t xml:space="preserve">26-30 </w:t>
            </w:r>
            <w:proofErr w:type="spellStart"/>
            <w:r>
              <w:t>Octobre</w:t>
            </w:r>
            <w:proofErr w:type="spellEnd"/>
          </w:p>
        </w:tc>
        <w:tc>
          <w:tcPr>
            <w:tcW w:w="3780" w:type="dxa"/>
          </w:tcPr>
          <w:p w:rsidR="00E83B89" w:rsidRDefault="00E83B89" w:rsidP="00AE302E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’automne</w:t>
            </w:r>
          </w:p>
          <w:p w:rsidR="00E83B89" w:rsidRDefault="00E83B89" w:rsidP="00AE302E">
            <w:pPr>
              <w:rPr>
                <w:lang w:val="fr-CA"/>
              </w:rPr>
            </w:pPr>
            <w:r>
              <w:rPr>
                <w:lang w:val="fr-CA"/>
              </w:rPr>
              <w:t>Un arbre     Une feuille</w:t>
            </w:r>
          </w:p>
          <w:p w:rsidR="00E83B89" w:rsidRDefault="00E83B89" w:rsidP="00AE302E">
            <w:pPr>
              <w:rPr>
                <w:lang w:val="fr-CA"/>
              </w:rPr>
            </w:pPr>
            <w:r>
              <w:rPr>
                <w:lang w:val="fr-CA"/>
              </w:rPr>
              <w:t>Un oiseau     Une citrouille</w:t>
            </w:r>
          </w:p>
          <w:p w:rsidR="00E83B89" w:rsidRDefault="00E83B89" w:rsidP="00AE302E">
            <w:pPr>
              <w:rPr>
                <w:lang w:val="fr-CA"/>
              </w:rPr>
            </w:pPr>
            <w:r>
              <w:rPr>
                <w:lang w:val="fr-CA"/>
              </w:rPr>
              <w:t>Le vent     Il fait froid</w:t>
            </w:r>
          </w:p>
          <w:p w:rsidR="00E83B89" w:rsidRPr="00AE302E" w:rsidRDefault="00E83B89" w:rsidP="00511080">
            <w:pPr>
              <w:rPr>
                <w:lang w:val="fr-CA"/>
              </w:rPr>
            </w:pPr>
            <w:r>
              <w:rPr>
                <w:lang w:val="fr-CA"/>
              </w:rPr>
              <w:t>Le soleil     Le dindon</w:t>
            </w:r>
          </w:p>
        </w:tc>
        <w:tc>
          <w:tcPr>
            <w:tcW w:w="1026" w:type="dxa"/>
          </w:tcPr>
          <w:p w:rsidR="00E83B89" w:rsidRDefault="00E83B89" w:rsidP="00AE302E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U OU EIL</w:t>
            </w:r>
          </w:p>
          <w:p w:rsidR="00E83B89" w:rsidRPr="00AE302E" w:rsidRDefault="00E83B89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E83B89" w:rsidRPr="00BE2978" w:rsidRDefault="00E83B89" w:rsidP="00AE302E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Manger</w:t>
            </w:r>
          </w:p>
        </w:tc>
        <w:tc>
          <w:tcPr>
            <w:tcW w:w="1276" w:type="dxa"/>
          </w:tcPr>
          <w:p w:rsidR="00E83B89" w:rsidRPr="00BE2978" w:rsidRDefault="00F82FC6" w:rsidP="00F82FC6">
            <w:pPr>
              <w:rPr>
                <w:b/>
                <w:lang w:val="fr-CA"/>
              </w:rPr>
            </w:pPr>
            <w:proofErr w:type="gramStart"/>
            <w:r>
              <w:rPr>
                <w:lang w:val="fr-CA"/>
              </w:rPr>
              <w:t>sa ses</w:t>
            </w:r>
            <w:proofErr w:type="gramEnd"/>
            <w:r>
              <w:rPr>
                <w:lang w:val="fr-CA"/>
              </w:rPr>
              <w:t xml:space="preserve"> son se </w:t>
            </w:r>
            <w:r w:rsidRPr="00950AEF">
              <w:rPr>
                <w:lang w:val="fr-CA"/>
              </w:rPr>
              <w:t>mange</w:t>
            </w:r>
          </w:p>
        </w:tc>
      </w:tr>
      <w:tr w:rsidR="00E83B89" w:rsidRPr="007329CD" w:rsidTr="00E83B89">
        <w:tc>
          <w:tcPr>
            <w:tcW w:w="441" w:type="dxa"/>
          </w:tcPr>
          <w:p w:rsidR="00E83B89" w:rsidRDefault="00E83B89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1240" w:type="dxa"/>
          </w:tcPr>
          <w:p w:rsidR="00E83B89" w:rsidRPr="00AE302E" w:rsidRDefault="00E83B89">
            <w:pPr>
              <w:rPr>
                <w:lang w:val="fr-CA"/>
              </w:rPr>
            </w:pPr>
            <w:r>
              <w:rPr>
                <w:lang w:val="fr-CA"/>
              </w:rPr>
              <w:t>2-6 Novembre</w:t>
            </w:r>
          </w:p>
        </w:tc>
        <w:tc>
          <w:tcPr>
            <w:tcW w:w="3780" w:type="dxa"/>
          </w:tcPr>
          <w:p w:rsidR="00E83B89" w:rsidRDefault="00E83B89" w:rsidP="00AE302E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 corps</w:t>
            </w:r>
          </w:p>
          <w:p w:rsidR="00E83B89" w:rsidRDefault="00E83B89" w:rsidP="00AE302E">
            <w:pPr>
              <w:rPr>
                <w:lang w:val="fr-CA"/>
              </w:rPr>
            </w:pPr>
            <w:r>
              <w:rPr>
                <w:lang w:val="fr-CA"/>
              </w:rPr>
              <w:t>La tête     Les épaules     Les genoux      Les pieds     La main     La doigt</w:t>
            </w:r>
          </w:p>
          <w:p w:rsidR="00E83B89" w:rsidRPr="00AE302E" w:rsidRDefault="00E83B89" w:rsidP="002D34C2">
            <w:pPr>
              <w:rPr>
                <w:lang w:val="fr-CA"/>
              </w:rPr>
            </w:pPr>
            <w:r>
              <w:rPr>
                <w:lang w:val="fr-CA"/>
              </w:rPr>
              <w:t>La bouche     Les yeux  Le nez     Le front</w:t>
            </w:r>
          </w:p>
        </w:tc>
        <w:tc>
          <w:tcPr>
            <w:tcW w:w="1026" w:type="dxa"/>
          </w:tcPr>
          <w:p w:rsidR="00E83B89" w:rsidRDefault="00E83B89" w:rsidP="00AE302E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Ê AIN EZ</w:t>
            </w:r>
          </w:p>
          <w:p w:rsidR="00E83B89" w:rsidRPr="00AE302E" w:rsidRDefault="00E83B89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E83B89" w:rsidRPr="00BE2978" w:rsidRDefault="00E83B89" w:rsidP="00AE302E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Faire</w:t>
            </w:r>
          </w:p>
        </w:tc>
        <w:tc>
          <w:tcPr>
            <w:tcW w:w="1276" w:type="dxa"/>
          </w:tcPr>
          <w:p w:rsidR="00E83B89" w:rsidRPr="00BE2978" w:rsidRDefault="00F82FC6" w:rsidP="00F82FC6">
            <w:pPr>
              <w:rPr>
                <w:b/>
                <w:lang w:val="fr-CA"/>
              </w:rPr>
            </w:pPr>
            <w:r>
              <w:rPr>
                <w:lang w:val="fr-CA"/>
              </w:rPr>
              <w:t>Lui leur</w:t>
            </w:r>
            <w:r w:rsidRPr="00950AEF">
              <w:rPr>
                <w:lang w:val="fr-CA"/>
              </w:rPr>
              <w:t xml:space="preserve"> j’ai a </w:t>
            </w:r>
            <w:proofErr w:type="spellStart"/>
            <w:r w:rsidRPr="00950AEF">
              <w:rPr>
                <w:lang w:val="fr-CA"/>
              </w:rPr>
              <w:t>fais</w:t>
            </w:r>
            <w:proofErr w:type="spellEnd"/>
            <w:r w:rsidRPr="00950AEF">
              <w:rPr>
                <w:lang w:val="fr-CA"/>
              </w:rPr>
              <w:t xml:space="preserve"> fait </w:t>
            </w:r>
          </w:p>
        </w:tc>
      </w:tr>
      <w:tr w:rsidR="00E83B89" w:rsidRPr="007329CD" w:rsidTr="00E83B89">
        <w:tc>
          <w:tcPr>
            <w:tcW w:w="441" w:type="dxa"/>
          </w:tcPr>
          <w:p w:rsidR="00E83B89" w:rsidRDefault="00E83B89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240" w:type="dxa"/>
          </w:tcPr>
          <w:p w:rsidR="00E83B89" w:rsidRDefault="00E83B89">
            <w:pPr>
              <w:rPr>
                <w:lang w:val="fr-CA"/>
              </w:rPr>
            </w:pPr>
            <w:r>
              <w:rPr>
                <w:lang w:val="fr-CA"/>
              </w:rPr>
              <w:t>9-13 Novembre</w:t>
            </w:r>
          </w:p>
          <w:p w:rsidR="00E83B89" w:rsidRPr="00AE302E" w:rsidRDefault="00E83B89">
            <w:pPr>
              <w:rPr>
                <w:lang w:val="fr-CA"/>
              </w:rPr>
            </w:pPr>
          </w:p>
        </w:tc>
        <w:tc>
          <w:tcPr>
            <w:tcW w:w="3780" w:type="dxa"/>
          </w:tcPr>
          <w:p w:rsidR="00E83B89" w:rsidRDefault="00E83B89" w:rsidP="00AE302E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a nuit</w:t>
            </w:r>
          </w:p>
          <w:p w:rsidR="00E83B89" w:rsidRDefault="00E83B89" w:rsidP="00AE302E">
            <w:pPr>
              <w:rPr>
                <w:lang w:val="fr-CA"/>
              </w:rPr>
            </w:pPr>
            <w:r>
              <w:rPr>
                <w:lang w:val="fr-CA"/>
              </w:rPr>
              <w:t>La noirceur     La lune</w:t>
            </w:r>
          </w:p>
          <w:p w:rsidR="00E83B89" w:rsidRDefault="00E83B89" w:rsidP="00AE302E">
            <w:pPr>
              <w:rPr>
                <w:lang w:val="fr-CA"/>
              </w:rPr>
            </w:pPr>
            <w:r>
              <w:rPr>
                <w:lang w:val="fr-CA"/>
              </w:rPr>
              <w:t>Les étoiles     Le feu</w:t>
            </w:r>
          </w:p>
          <w:p w:rsidR="00E83B89" w:rsidRDefault="00E83B89" w:rsidP="00AE302E">
            <w:pPr>
              <w:rPr>
                <w:lang w:val="fr-CA"/>
              </w:rPr>
            </w:pPr>
            <w:r>
              <w:rPr>
                <w:lang w:val="fr-CA"/>
              </w:rPr>
              <w:t>Le hibou     Une ombre</w:t>
            </w:r>
          </w:p>
          <w:p w:rsidR="00E83B89" w:rsidRPr="00AE302E" w:rsidRDefault="00E83B89" w:rsidP="007C0E3F">
            <w:pPr>
              <w:rPr>
                <w:lang w:val="fr-CA"/>
              </w:rPr>
            </w:pPr>
            <w:r>
              <w:rPr>
                <w:lang w:val="fr-CA"/>
              </w:rPr>
              <w:t>Dormir     Ronfle     Le lit</w:t>
            </w:r>
          </w:p>
        </w:tc>
        <w:tc>
          <w:tcPr>
            <w:tcW w:w="1026" w:type="dxa"/>
          </w:tcPr>
          <w:p w:rsidR="00E83B89" w:rsidRDefault="00E83B89" w:rsidP="00AE302E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OI É OM</w:t>
            </w:r>
          </w:p>
          <w:p w:rsidR="00E83B89" w:rsidRPr="00AE302E" w:rsidRDefault="00E83B89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E83B89" w:rsidRPr="00BE2978" w:rsidRDefault="00E83B89" w:rsidP="00AE302E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Être</w:t>
            </w:r>
          </w:p>
        </w:tc>
        <w:tc>
          <w:tcPr>
            <w:tcW w:w="1276" w:type="dxa"/>
          </w:tcPr>
          <w:p w:rsidR="00E83B89" w:rsidRPr="00BE2978" w:rsidRDefault="00F82FC6" w:rsidP="00F82FC6">
            <w:pPr>
              <w:rPr>
                <w:b/>
                <w:lang w:val="fr-CA"/>
              </w:rPr>
            </w:pPr>
            <w:r>
              <w:rPr>
                <w:lang w:val="fr-CA"/>
              </w:rPr>
              <w:t xml:space="preserve">toi tes ta te ton </w:t>
            </w:r>
            <w:r w:rsidRPr="00950AEF">
              <w:rPr>
                <w:lang w:val="fr-CA"/>
              </w:rPr>
              <w:t>c’est est  la suis sont</w:t>
            </w:r>
          </w:p>
        </w:tc>
      </w:tr>
      <w:tr w:rsidR="00E83B89" w:rsidRPr="007329CD" w:rsidTr="00E83B89">
        <w:tc>
          <w:tcPr>
            <w:tcW w:w="441" w:type="dxa"/>
          </w:tcPr>
          <w:p w:rsidR="00E83B89" w:rsidRDefault="00E83B89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1240" w:type="dxa"/>
          </w:tcPr>
          <w:p w:rsidR="00E83B89" w:rsidRPr="00AE302E" w:rsidRDefault="00E83B89">
            <w:pPr>
              <w:rPr>
                <w:lang w:val="fr-CA"/>
              </w:rPr>
            </w:pPr>
            <w:r>
              <w:rPr>
                <w:lang w:val="fr-CA"/>
              </w:rPr>
              <w:t>16-20 Novembre</w:t>
            </w:r>
          </w:p>
        </w:tc>
        <w:tc>
          <w:tcPr>
            <w:tcW w:w="3780" w:type="dxa"/>
          </w:tcPr>
          <w:p w:rsidR="00E83B89" w:rsidRDefault="00E83B89" w:rsidP="00AE302E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a famille</w:t>
            </w:r>
          </w:p>
          <w:p w:rsidR="00E83B89" w:rsidRDefault="00E83B89" w:rsidP="00AE302E">
            <w:pPr>
              <w:rPr>
                <w:lang w:val="fr-CA"/>
              </w:rPr>
            </w:pPr>
            <w:r>
              <w:rPr>
                <w:lang w:val="fr-CA"/>
              </w:rPr>
              <w:t>Maman     Papa</w:t>
            </w:r>
          </w:p>
          <w:p w:rsidR="00E83B89" w:rsidRDefault="00E83B89" w:rsidP="00AE302E">
            <w:pPr>
              <w:rPr>
                <w:lang w:val="fr-CA"/>
              </w:rPr>
            </w:pPr>
            <w:r>
              <w:rPr>
                <w:lang w:val="fr-CA"/>
              </w:rPr>
              <w:t>Grand-mère     Grand père</w:t>
            </w:r>
          </w:p>
          <w:p w:rsidR="00E83B89" w:rsidRPr="00AE302E" w:rsidRDefault="00E83B89" w:rsidP="009159EB">
            <w:pPr>
              <w:rPr>
                <w:lang w:val="fr-CA"/>
              </w:rPr>
            </w:pPr>
            <w:r>
              <w:rPr>
                <w:lang w:val="fr-CA"/>
              </w:rPr>
              <w:t>Frère     Sœur</w:t>
            </w:r>
            <w:r w:rsidR="009159EB">
              <w:rPr>
                <w:lang w:val="fr-CA"/>
              </w:rPr>
              <w:t xml:space="preserve">  </w:t>
            </w:r>
            <w:r>
              <w:rPr>
                <w:lang w:val="fr-CA"/>
              </w:rPr>
              <w:t>Bébé     Chat     Chien</w:t>
            </w:r>
          </w:p>
        </w:tc>
        <w:tc>
          <w:tcPr>
            <w:tcW w:w="1026" w:type="dxa"/>
          </w:tcPr>
          <w:p w:rsidR="00E83B89" w:rsidRDefault="00E83B89" w:rsidP="00AE302E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N È OEU</w:t>
            </w:r>
          </w:p>
          <w:p w:rsidR="00E83B89" w:rsidRPr="00AE302E" w:rsidRDefault="00E83B89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E83B89" w:rsidRPr="00BE2978" w:rsidRDefault="00E83B89" w:rsidP="00AE302E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Avoir</w:t>
            </w:r>
          </w:p>
        </w:tc>
        <w:tc>
          <w:tcPr>
            <w:tcW w:w="1276" w:type="dxa"/>
          </w:tcPr>
          <w:p w:rsidR="00E83B89" w:rsidRPr="00BE2978" w:rsidRDefault="00F82FC6" w:rsidP="009159EB">
            <w:pPr>
              <w:rPr>
                <w:b/>
                <w:lang w:val="fr-CA"/>
              </w:rPr>
            </w:pPr>
            <w:r>
              <w:rPr>
                <w:lang w:val="fr-CA"/>
              </w:rPr>
              <w:t xml:space="preserve">Maman papa bébé garçon ami amie fille </w:t>
            </w:r>
          </w:p>
        </w:tc>
      </w:tr>
      <w:tr w:rsidR="00E83B89" w:rsidRPr="007329CD" w:rsidTr="00E83B89">
        <w:tc>
          <w:tcPr>
            <w:tcW w:w="441" w:type="dxa"/>
          </w:tcPr>
          <w:p w:rsidR="00E83B89" w:rsidRDefault="00E83B89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</w:p>
        </w:tc>
        <w:tc>
          <w:tcPr>
            <w:tcW w:w="1240" w:type="dxa"/>
          </w:tcPr>
          <w:p w:rsidR="00E83B89" w:rsidRPr="00AE302E" w:rsidRDefault="00E83B89">
            <w:pPr>
              <w:rPr>
                <w:lang w:val="fr-CA"/>
              </w:rPr>
            </w:pPr>
            <w:r>
              <w:rPr>
                <w:lang w:val="fr-CA"/>
              </w:rPr>
              <w:t>23-27 Novembre</w:t>
            </w:r>
          </w:p>
        </w:tc>
        <w:tc>
          <w:tcPr>
            <w:tcW w:w="3780" w:type="dxa"/>
          </w:tcPr>
          <w:p w:rsidR="00E83B89" w:rsidRDefault="00E83B89" w:rsidP="00AE302E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s animaux</w:t>
            </w:r>
          </w:p>
          <w:p w:rsidR="00E83B89" w:rsidRDefault="00E83B89" w:rsidP="00AE302E">
            <w:pPr>
              <w:rPr>
                <w:lang w:val="fr-CA"/>
              </w:rPr>
            </w:pPr>
            <w:r>
              <w:rPr>
                <w:lang w:val="fr-CA"/>
              </w:rPr>
              <w:t>Le chien     Le chat     Le hibou  La souris</w:t>
            </w:r>
          </w:p>
          <w:p w:rsidR="00E83B89" w:rsidRDefault="00E83B89" w:rsidP="00AE302E">
            <w:pPr>
              <w:rPr>
                <w:lang w:val="fr-CA"/>
              </w:rPr>
            </w:pPr>
            <w:r>
              <w:rPr>
                <w:lang w:val="fr-CA"/>
              </w:rPr>
              <w:t xml:space="preserve">La tortue     Le loup     Le zèbre     Le lion </w:t>
            </w:r>
          </w:p>
          <w:p w:rsidR="00E83B89" w:rsidRPr="00AE302E" w:rsidRDefault="00E83B89" w:rsidP="00207D41">
            <w:pPr>
              <w:rPr>
                <w:lang w:val="fr-CA"/>
              </w:rPr>
            </w:pPr>
            <w:r>
              <w:rPr>
                <w:lang w:val="fr-CA"/>
              </w:rPr>
              <w:t>La girafe     Le panda     La grenouille</w:t>
            </w:r>
          </w:p>
        </w:tc>
        <w:tc>
          <w:tcPr>
            <w:tcW w:w="1026" w:type="dxa"/>
          </w:tcPr>
          <w:p w:rsidR="00E83B89" w:rsidRDefault="00E83B89" w:rsidP="00AE302E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H OU AN</w:t>
            </w:r>
          </w:p>
          <w:p w:rsidR="00E83B89" w:rsidRPr="00AE302E" w:rsidRDefault="00E83B89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E83B89" w:rsidRPr="00BE2978" w:rsidRDefault="00E83B89" w:rsidP="00AE302E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Dire</w:t>
            </w:r>
          </w:p>
        </w:tc>
        <w:tc>
          <w:tcPr>
            <w:tcW w:w="1276" w:type="dxa"/>
          </w:tcPr>
          <w:p w:rsidR="00E83B89" w:rsidRPr="00BE2978" w:rsidRDefault="00F82FC6" w:rsidP="00F82FC6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 xml:space="preserve">Quoi qui quand est-ce que </w:t>
            </w:r>
            <w:proofErr w:type="spellStart"/>
            <w:r w:rsidRPr="00950AEF">
              <w:rPr>
                <w:lang w:val="fr-CA"/>
              </w:rPr>
              <w:t>que</w:t>
            </w:r>
            <w:proofErr w:type="spellEnd"/>
            <w:r w:rsidRPr="00950AEF">
              <w:rPr>
                <w:lang w:val="fr-CA"/>
              </w:rPr>
              <w:t xml:space="preserve"> où </w:t>
            </w:r>
            <w:r>
              <w:rPr>
                <w:lang w:val="fr-CA"/>
              </w:rPr>
              <w:t>dit</w:t>
            </w:r>
          </w:p>
        </w:tc>
      </w:tr>
      <w:tr w:rsidR="00F82FC6" w:rsidRPr="007329CD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7</w:t>
            </w:r>
          </w:p>
        </w:tc>
        <w:tc>
          <w:tcPr>
            <w:tcW w:w="1240" w:type="dxa"/>
          </w:tcPr>
          <w:p w:rsidR="00F82FC6" w:rsidRPr="00AE302E" w:rsidRDefault="00F82FC6">
            <w:pPr>
              <w:rPr>
                <w:lang w:val="fr-CA"/>
              </w:rPr>
            </w:pPr>
            <w:r>
              <w:rPr>
                <w:lang w:val="fr-CA"/>
              </w:rPr>
              <w:t>30 Novembre -  4 Décembre</w:t>
            </w:r>
          </w:p>
        </w:tc>
        <w:tc>
          <w:tcPr>
            <w:tcW w:w="3780" w:type="dxa"/>
          </w:tcPr>
          <w:p w:rsidR="00F82FC6" w:rsidRDefault="00F82FC6" w:rsidP="008813A3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s professions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e médecin     L’enseignant(e)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e dentiste     Le pompier     Le policier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 xml:space="preserve">L’ambulancier     Le musicien     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e conducteur     Le mécanicien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 xml:space="preserve">La secrétaire     L’infirmière     </w:t>
            </w:r>
          </w:p>
          <w:p w:rsidR="00F82FC6" w:rsidRPr="00AE302E" w:rsidRDefault="00F82FC6" w:rsidP="009C5D9D">
            <w:pPr>
              <w:rPr>
                <w:lang w:val="fr-CA"/>
              </w:rPr>
            </w:pPr>
            <w:r>
              <w:rPr>
                <w:lang w:val="fr-CA"/>
              </w:rPr>
              <w:t>Le scientiste     Le technicien</w:t>
            </w:r>
            <w:r w:rsidR="009C5D9D">
              <w:rPr>
                <w:lang w:val="fr-CA"/>
              </w:rPr>
              <w:t xml:space="preserve">   </w:t>
            </w:r>
            <w:r>
              <w:rPr>
                <w:lang w:val="fr-CA"/>
              </w:rPr>
              <w:t>L’artiste</w:t>
            </w:r>
          </w:p>
        </w:tc>
        <w:tc>
          <w:tcPr>
            <w:tcW w:w="1026" w:type="dxa"/>
          </w:tcPr>
          <w:p w:rsidR="00F82FC6" w:rsidRDefault="00F82FC6" w:rsidP="008813A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IN ER AI</w:t>
            </w:r>
          </w:p>
          <w:p w:rsidR="00F82FC6" w:rsidRPr="00AE302E" w:rsidRDefault="00F82FC6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Pouvoir</w:t>
            </w:r>
          </w:p>
        </w:tc>
        <w:tc>
          <w:tcPr>
            <w:tcW w:w="1276" w:type="dxa"/>
          </w:tcPr>
          <w:p w:rsidR="00F82FC6" w:rsidRPr="00950AEF" w:rsidRDefault="00F82FC6" w:rsidP="00F82FC6">
            <w:pPr>
              <w:rPr>
                <w:lang w:val="fr-CA"/>
              </w:rPr>
            </w:pPr>
            <w:r w:rsidRPr="00950AEF">
              <w:rPr>
                <w:lang w:val="fr-CA"/>
              </w:rPr>
              <w:t xml:space="preserve">À aux au peux peut </w:t>
            </w:r>
            <w:r w:rsidR="009159EB">
              <w:rPr>
                <w:lang w:val="fr-CA"/>
              </w:rPr>
              <w:t>jour</w:t>
            </w:r>
          </w:p>
        </w:tc>
      </w:tr>
      <w:tr w:rsidR="00F82FC6" w:rsidRPr="007329CD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  <w:tc>
          <w:tcPr>
            <w:tcW w:w="1240" w:type="dxa"/>
          </w:tcPr>
          <w:p w:rsidR="00F82FC6" w:rsidRPr="00AE302E" w:rsidRDefault="00F82FC6">
            <w:pPr>
              <w:rPr>
                <w:lang w:val="fr-CA"/>
              </w:rPr>
            </w:pPr>
            <w:r>
              <w:rPr>
                <w:lang w:val="fr-CA"/>
              </w:rPr>
              <w:t>7-11 Décembre</w:t>
            </w:r>
          </w:p>
        </w:tc>
        <w:tc>
          <w:tcPr>
            <w:tcW w:w="3780" w:type="dxa"/>
          </w:tcPr>
          <w:p w:rsidR="00F82FC6" w:rsidRDefault="00F82FC6" w:rsidP="008813A3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’hiver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a neige     Le flocon de neige</w:t>
            </w:r>
          </w:p>
          <w:p w:rsidR="001C5BD0" w:rsidRDefault="00F82FC6" w:rsidP="009C5D9D">
            <w:pPr>
              <w:rPr>
                <w:lang w:val="fr-CA"/>
              </w:rPr>
            </w:pPr>
            <w:r>
              <w:rPr>
                <w:lang w:val="fr-CA"/>
              </w:rPr>
              <w:t>Le bonhomme de neige</w:t>
            </w:r>
            <w:r w:rsidR="009C5D9D">
              <w:rPr>
                <w:lang w:val="fr-CA"/>
              </w:rPr>
              <w:t xml:space="preserve">   </w:t>
            </w:r>
            <w:r>
              <w:rPr>
                <w:lang w:val="fr-CA"/>
              </w:rPr>
              <w:t>Il fait froid     Le vent     La tempête</w:t>
            </w:r>
            <w:r w:rsidR="009C5D9D">
              <w:rPr>
                <w:lang w:val="fr-CA"/>
              </w:rPr>
              <w:t xml:space="preserve">    </w:t>
            </w:r>
            <w:r>
              <w:rPr>
                <w:lang w:val="fr-CA"/>
              </w:rPr>
              <w:t>Le ski     La glace     Le patin     Le hockey</w:t>
            </w:r>
            <w:r w:rsidR="009C5D9D">
              <w:rPr>
                <w:lang w:val="fr-CA"/>
              </w:rPr>
              <w:t xml:space="preserve">  Les gants </w:t>
            </w:r>
          </w:p>
          <w:p w:rsidR="00F82FC6" w:rsidRPr="00736A56" w:rsidRDefault="00F82FC6" w:rsidP="009C5D9D">
            <w:pPr>
              <w:rPr>
                <w:lang w:val="fr-CA"/>
              </w:rPr>
            </w:pPr>
            <w:r>
              <w:rPr>
                <w:lang w:val="fr-CA"/>
              </w:rPr>
              <w:t>Le manteau     Les bottes</w:t>
            </w:r>
          </w:p>
        </w:tc>
        <w:tc>
          <w:tcPr>
            <w:tcW w:w="1026" w:type="dxa"/>
          </w:tcPr>
          <w:p w:rsidR="00F82FC6" w:rsidRDefault="00F82FC6" w:rsidP="008813A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I EN AU</w:t>
            </w:r>
          </w:p>
          <w:p w:rsidR="00F82FC6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Aller</w:t>
            </w:r>
          </w:p>
        </w:tc>
        <w:tc>
          <w:tcPr>
            <w:tcW w:w="1276" w:type="dxa"/>
          </w:tcPr>
          <w:p w:rsidR="00F82FC6" w:rsidRPr="00BE2978" w:rsidRDefault="00F82FC6" w:rsidP="00F82FC6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>des de un une aller vais va</w:t>
            </w:r>
          </w:p>
        </w:tc>
      </w:tr>
      <w:tr w:rsidR="00F82FC6" w:rsidRPr="00F82FC6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9</w:t>
            </w:r>
          </w:p>
        </w:tc>
        <w:tc>
          <w:tcPr>
            <w:tcW w:w="1240" w:type="dxa"/>
          </w:tcPr>
          <w:p w:rsidR="00F82FC6" w:rsidRPr="00AE302E" w:rsidRDefault="00F82FC6">
            <w:pPr>
              <w:rPr>
                <w:lang w:val="fr-CA"/>
              </w:rPr>
            </w:pPr>
            <w:r>
              <w:rPr>
                <w:lang w:val="fr-CA"/>
              </w:rPr>
              <w:t>14-18 Décembre</w:t>
            </w:r>
          </w:p>
        </w:tc>
        <w:tc>
          <w:tcPr>
            <w:tcW w:w="3780" w:type="dxa"/>
          </w:tcPr>
          <w:p w:rsidR="00F82FC6" w:rsidRDefault="00F82FC6" w:rsidP="008813A3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s légumes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a tomate     Le concombre     La laitue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a carotte     Le piment     L’oignon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e chou     Le champignon     L’ail</w:t>
            </w:r>
          </w:p>
          <w:p w:rsidR="00F82FC6" w:rsidRPr="00736A5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a pomme de terre</w:t>
            </w:r>
          </w:p>
        </w:tc>
        <w:tc>
          <w:tcPr>
            <w:tcW w:w="1026" w:type="dxa"/>
          </w:tcPr>
          <w:p w:rsidR="00F82FC6" w:rsidRDefault="00F82FC6" w:rsidP="008813A3">
            <w:pPr>
              <w:rPr>
                <w:lang w:val="fr-CA"/>
              </w:rPr>
            </w:pPr>
            <w:r>
              <w:rPr>
                <w:b/>
                <w:lang w:val="fr-CA"/>
              </w:rPr>
              <w:t>OM ION GN</w:t>
            </w: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Voir</w:t>
            </w:r>
          </w:p>
        </w:tc>
        <w:tc>
          <w:tcPr>
            <w:tcW w:w="1276" w:type="dxa"/>
          </w:tcPr>
          <w:p w:rsidR="00F82FC6" w:rsidRPr="00BE2978" w:rsidRDefault="00F82FC6" w:rsidP="00F82FC6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 xml:space="preserve">les le vois voit </w:t>
            </w:r>
          </w:p>
        </w:tc>
      </w:tr>
      <w:tr w:rsidR="00F82FC6" w:rsidRPr="007329CD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lastRenderedPageBreak/>
              <w:t>10</w:t>
            </w:r>
          </w:p>
        </w:tc>
        <w:tc>
          <w:tcPr>
            <w:tcW w:w="1240" w:type="dxa"/>
          </w:tcPr>
          <w:p w:rsidR="00F82FC6" w:rsidRPr="00AE302E" w:rsidRDefault="00F82FC6">
            <w:pPr>
              <w:rPr>
                <w:lang w:val="fr-CA"/>
              </w:rPr>
            </w:pPr>
            <w:r>
              <w:rPr>
                <w:lang w:val="fr-CA"/>
              </w:rPr>
              <w:t>4-8 Janvier</w:t>
            </w:r>
          </w:p>
        </w:tc>
        <w:tc>
          <w:tcPr>
            <w:tcW w:w="3780" w:type="dxa"/>
          </w:tcPr>
          <w:p w:rsidR="00F82FC6" w:rsidRDefault="00F82FC6" w:rsidP="008813A3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s fruits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a pomme     La banane     La poire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 xml:space="preserve">La cerise     La fraise     Le bleuet     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e melon     Le melon d’eau     L’orange</w:t>
            </w:r>
          </w:p>
          <w:p w:rsidR="00F82FC6" w:rsidRPr="00736A56" w:rsidRDefault="00F82FC6" w:rsidP="001910F5">
            <w:pPr>
              <w:rPr>
                <w:lang w:val="fr-CA"/>
              </w:rPr>
            </w:pPr>
            <w:r>
              <w:rPr>
                <w:lang w:val="fr-CA"/>
              </w:rPr>
              <w:t>Le citron     La citrouille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b/>
              </w:rPr>
            </w:pPr>
            <w:r w:rsidRPr="008813A3">
              <w:rPr>
                <w:b/>
              </w:rPr>
              <w:t>OI C(SOFT) S (Z)</w:t>
            </w:r>
          </w:p>
          <w:p w:rsidR="00F82FC6" w:rsidRPr="008813A3" w:rsidRDefault="00F82FC6" w:rsidP="008813A3"/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</w:rPr>
            </w:pPr>
            <w:r w:rsidRPr="00BE2978">
              <w:rPr>
                <w:b/>
              </w:rPr>
              <w:t>Savoir</w:t>
            </w:r>
          </w:p>
        </w:tc>
        <w:tc>
          <w:tcPr>
            <w:tcW w:w="1276" w:type="dxa"/>
          </w:tcPr>
          <w:p w:rsidR="00F82FC6" w:rsidRPr="00F82FC6" w:rsidRDefault="00F82FC6" w:rsidP="008813A3">
            <w:pPr>
              <w:rPr>
                <w:b/>
                <w:lang w:val="fr-CA"/>
              </w:rPr>
            </w:pPr>
            <w:proofErr w:type="gramStart"/>
            <w:r w:rsidRPr="00950AEF">
              <w:rPr>
                <w:lang w:val="fr-CA"/>
              </w:rPr>
              <w:t>cet</w:t>
            </w:r>
            <w:proofErr w:type="gramEnd"/>
            <w:r w:rsidRPr="00950AEF">
              <w:rPr>
                <w:lang w:val="fr-CA"/>
              </w:rPr>
              <w:t xml:space="preserve"> ce cette ces Joue</w:t>
            </w:r>
          </w:p>
        </w:tc>
      </w:tr>
      <w:tr w:rsidR="00F82FC6" w:rsidRPr="007329CD" w:rsidTr="00E83B89">
        <w:tc>
          <w:tcPr>
            <w:tcW w:w="441" w:type="dxa"/>
          </w:tcPr>
          <w:p w:rsidR="00F82FC6" w:rsidRDefault="00F82FC6">
            <w:r>
              <w:t>11</w:t>
            </w:r>
          </w:p>
        </w:tc>
        <w:tc>
          <w:tcPr>
            <w:tcW w:w="1240" w:type="dxa"/>
          </w:tcPr>
          <w:p w:rsidR="00F82FC6" w:rsidRPr="008813A3" w:rsidRDefault="00F82FC6">
            <w:r>
              <w:t xml:space="preserve">11-15 </w:t>
            </w:r>
            <w:r>
              <w:rPr>
                <w:lang w:val="fr-CA"/>
              </w:rPr>
              <w:t>Janvier</w:t>
            </w:r>
          </w:p>
        </w:tc>
        <w:tc>
          <w:tcPr>
            <w:tcW w:w="3780" w:type="dxa"/>
          </w:tcPr>
          <w:p w:rsidR="00F82FC6" w:rsidRDefault="00F82FC6" w:rsidP="008813A3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s boissons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e thé     Le jus     Le lait     L’eau</w:t>
            </w:r>
          </w:p>
          <w:p w:rsidR="00F82FC6" w:rsidRPr="00736A5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a limonade      Le café</w:t>
            </w:r>
          </w:p>
        </w:tc>
        <w:tc>
          <w:tcPr>
            <w:tcW w:w="1026" w:type="dxa"/>
          </w:tcPr>
          <w:p w:rsidR="00F82FC6" w:rsidRDefault="00F82FC6" w:rsidP="008813A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H AI EAU</w:t>
            </w:r>
          </w:p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Vouloir</w:t>
            </w:r>
          </w:p>
        </w:tc>
        <w:tc>
          <w:tcPr>
            <w:tcW w:w="1276" w:type="dxa"/>
          </w:tcPr>
          <w:p w:rsidR="00F82FC6" w:rsidRPr="00BE2978" w:rsidRDefault="00F82FC6" w:rsidP="00F82FC6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 xml:space="preserve">Je tu il elle on </w:t>
            </w:r>
            <w:proofErr w:type="spellStart"/>
            <w:proofErr w:type="gramStart"/>
            <w:r w:rsidRPr="00950AEF">
              <w:rPr>
                <w:lang w:val="fr-CA"/>
              </w:rPr>
              <w:t>veux</w:t>
            </w:r>
            <w:proofErr w:type="spellEnd"/>
            <w:proofErr w:type="gramEnd"/>
            <w:r w:rsidRPr="00950AEF">
              <w:rPr>
                <w:lang w:val="fr-CA"/>
              </w:rPr>
              <w:t xml:space="preserve"> veut </w:t>
            </w:r>
          </w:p>
        </w:tc>
      </w:tr>
      <w:tr w:rsidR="00F82FC6" w:rsidRPr="007329CD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12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18-22 Janvier</w:t>
            </w:r>
          </w:p>
        </w:tc>
        <w:tc>
          <w:tcPr>
            <w:tcW w:w="3780" w:type="dxa"/>
          </w:tcPr>
          <w:p w:rsidR="00F82FC6" w:rsidRDefault="00F82FC6" w:rsidP="008813A3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 Canada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 xml:space="preserve">Le hockey     Les castors     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 xml:space="preserve">Le sirop d’érable     L’orignal     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’océan atlantique     L’océan pacifique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 xml:space="preserve">L’océan arctique     Les provinces </w:t>
            </w:r>
          </w:p>
          <w:p w:rsidR="00F82FC6" w:rsidRPr="00736A56" w:rsidRDefault="00F82FC6" w:rsidP="00951BBA">
            <w:pPr>
              <w:rPr>
                <w:lang w:val="fr-CA"/>
              </w:rPr>
            </w:pPr>
            <w:r>
              <w:rPr>
                <w:lang w:val="fr-CA"/>
              </w:rPr>
              <w:t>Les acadiens     Les amérindiens</w:t>
            </w:r>
          </w:p>
        </w:tc>
        <w:tc>
          <w:tcPr>
            <w:tcW w:w="1026" w:type="dxa"/>
          </w:tcPr>
          <w:p w:rsidR="00F82FC6" w:rsidRDefault="00F82FC6" w:rsidP="008813A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H (muet) É GN</w:t>
            </w:r>
          </w:p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Venir</w:t>
            </w:r>
          </w:p>
        </w:tc>
        <w:tc>
          <w:tcPr>
            <w:tcW w:w="1276" w:type="dxa"/>
          </w:tcPr>
          <w:p w:rsidR="00F82FC6" w:rsidRPr="00BE2978" w:rsidRDefault="00F82FC6" w:rsidP="00F82FC6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 xml:space="preserve">nous vous ils elles </w:t>
            </w:r>
            <w:proofErr w:type="gramStart"/>
            <w:r>
              <w:rPr>
                <w:lang w:val="fr-CA"/>
              </w:rPr>
              <w:t>viens</w:t>
            </w:r>
            <w:proofErr w:type="gramEnd"/>
            <w:r>
              <w:rPr>
                <w:lang w:val="fr-CA"/>
              </w:rPr>
              <w:t xml:space="preserve"> </w:t>
            </w:r>
            <w:r w:rsidRPr="00950AEF">
              <w:rPr>
                <w:lang w:val="fr-CA"/>
              </w:rPr>
              <w:t xml:space="preserve">vient </w:t>
            </w:r>
          </w:p>
        </w:tc>
      </w:tr>
      <w:tr w:rsidR="00F82FC6" w:rsidRPr="00F82FC6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13</w:t>
            </w:r>
          </w:p>
        </w:tc>
        <w:tc>
          <w:tcPr>
            <w:tcW w:w="1240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25-30 Janvier</w:t>
            </w:r>
          </w:p>
          <w:p w:rsidR="00F82FC6" w:rsidRPr="008813A3" w:rsidRDefault="00F82FC6">
            <w:pPr>
              <w:rPr>
                <w:lang w:val="fr-CA"/>
              </w:rPr>
            </w:pPr>
          </w:p>
        </w:tc>
        <w:tc>
          <w:tcPr>
            <w:tcW w:w="3780" w:type="dxa"/>
          </w:tcPr>
          <w:p w:rsidR="00F82FC6" w:rsidRDefault="00F82FC6" w:rsidP="008813A3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Animaux de ferme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 xml:space="preserve">La vache     Le cheval     La poule     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e cochon     Le mouton     Le coq</w:t>
            </w:r>
          </w:p>
          <w:p w:rsidR="001C5BD0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 xml:space="preserve">La chèvre     Le veau     L’oie  </w:t>
            </w:r>
          </w:p>
          <w:p w:rsidR="00F82FC6" w:rsidRPr="00736A5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 xml:space="preserve">  Le fermier</w:t>
            </w:r>
            <w:r w:rsidR="001C5BD0">
              <w:rPr>
                <w:lang w:val="fr-CA"/>
              </w:rPr>
              <w:t xml:space="preserve"> ou La fermière</w:t>
            </w:r>
          </w:p>
        </w:tc>
        <w:tc>
          <w:tcPr>
            <w:tcW w:w="1026" w:type="dxa"/>
          </w:tcPr>
          <w:p w:rsidR="00F82FC6" w:rsidRDefault="00F82FC6" w:rsidP="008813A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H QU ON</w:t>
            </w:r>
          </w:p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Devoir</w:t>
            </w:r>
          </w:p>
        </w:tc>
        <w:tc>
          <w:tcPr>
            <w:tcW w:w="1276" w:type="dxa"/>
          </w:tcPr>
          <w:p w:rsidR="00F82FC6" w:rsidRPr="00BE2978" w:rsidRDefault="00F82FC6" w:rsidP="00F82FC6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 xml:space="preserve">Bon gros grosse bien </w:t>
            </w:r>
          </w:p>
        </w:tc>
      </w:tr>
      <w:tr w:rsidR="00F82FC6" w:rsidRPr="00F82FC6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14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1-5 Février</w:t>
            </w:r>
          </w:p>
        </w:tc>
        <w:tc>
          <w:tcPr>
            <w:tcW w:w="3780" w:type="dxa"/>
          </w:tcPr>
          <w:p w:rsidR="00F82FC6" w:rsidRDefault="00F82FC6" w:rsidP="008813A3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 camping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a tente     Le sac de couchage     Le feu</w:t>
            </w:r>
          </w:p>
          <w:p w:rsidR="00F82FC6" w:rsidRPr="00736A56" w:rsidRDefault="00F82FC6" w:rsidP="00951BBA">
            <w:pPr>
              <w:rPr>
                <w:lang w:val="fr-CA"/>
              </w:rPr>
            </w:pPr>
            <w:r>
              <w:rPr>
                <w:lang w:val="fr-CA"/>
              </w:rPr>
              <w:t>Le dehors     L’aventure     La nuit</w:t>
            </w:r>
          </w:p>
        </w:tc>
        <w:tc>
          <w:tcPr>
            <w:tcW w:w="1026" w:type="dxa"/>
          </w:tcPr>
          <w:p w:rsidR="00F82FC6" w:rsidRDefault="00F82FC6" w:rsidP="008813A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EN EU QU</w:t>
            </w:r>
          </w:p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 xml:space="preserve">Trouver </w:t>
            </w:r>
          </w:p>
        </w:tc>
        <w:tc>
          <w:tcPr>
            <w:tcW w:w="1276" w:type="dxa"/>
          </w:tcPr>
          <w:p w:rsidR="00F82FC6" w:rsidRPr="00BE2978" w:rsidRDefault="00F82FC6" w:rsidP="00F82FC6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 xml:space="preserve">belle beau grand petit </w:t>
            </w:r>
          </w:p>
        </w:tc>
      </w:tr>
      <w:tr w:rsidR="00F82FC6" w:rsidRPr="00F82FC6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15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8-12 Février</w:t>
            </w:r>
          </w:p>
        </w:tc>
        <w:tc>
          <w:tcPr>
            <w:tcW w:w="3780" w:type="dxa"/>
          </w:tcPr>
          <w:p w:rsidR="00F82FC6" w:rsidRDefault="00F82FC6" w:rsidP="008813A3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a cuisine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a fourchette     La cuillère     Le couteau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 xml:space="preserve">L’assiette     Le four     La serviette     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La tasse     La casserole     Le frigo</w:t>
            </w:r>
          </w:p>
          <w:p w:rsidR="00F82FC6" w:rsidRPr="00736A56" w:rsidRDefault="00F82FC6" w:rsidP="00951BBA">
            <w:pPr>
              <w:rPr>
                <w:lang w:val="fr-CA"/>
              </w:rPr>
            </w:pPr>
            <w:r>
              <w:rPr>
                <w:lang w:val="fr-CA"/>
              </w:rPr>
              <w:t>Le lave-vaisselle     Le verre     Le bol</w:t>
            </w:r>
          </w:p>
        </w:tc>
        <w:tc>
          <w:tcPr>
            <w:tcW w:w="1026" w:type="dxa"/>
          </w:tcPr>
          <w:p w:rsidR="00F82FC6" w:rsidRDefault="00F82FC6" w:rsidP="008813A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UI G</w:t>
            </w:r>
          </w:p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Donner</w:t>
            </w:r>
          </w:p>
        </w:tc>
        <w:tc>
          <w:tcPr>
            <w:tcW w:w="1276" w:type="dxa"/>
          </w:tcPr>
          <w:p w:rsidR="00F82FC6" w:rsidRPr="00BE2978" w:rsidRDefault="00F82FC6" w:rsidP="00F82FC6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>très plus beaucoup donne</w:t>
            </w:r>
          </w:p>
        </w:tc>
      </w:tr>
      <w:tr w:rsidR="00F82FC6" w:rsidRPr="007329CD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16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15-19 Février</w:t>
            </w:r>
          </w:p>
        </w:tc>
        <w:tc>
          <w:tcPr>
            <w:tcW w:w="3780" w:type="dxa"/>
          </w:tcPr>
          <w:p w:rsidR="00F82FC6" w:rsidRDefault="00F82FC6" w:rsidP="008813A3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s transports</w:t>
            </w:r>
          </w:p>
          <w:p w:rsidR="00F82FC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 xml:space="preserve">Une auto     Un camion Un train </w:t>
            </w:r>
          </w:p>
          <w:p w:rsidR="00F82FC6" w:rsidRDefault="0090531E" w:rsidP="008813A3">
            <w:pPr>
              <w:rPr>
                <w:lang w:val="fr-CA"/>
              </w:rPr>
            </w:pPr>
            <w:r>
              <w:rPr>
                <w:lang w:val="fr-CA"/>
              </w:rPr>
              <w:t xml:space="preserve">Un camion d’incendie  </w:t>
            </w:r>
            <w:r w:rsidR="00F82FC6">
              <w:rPr>
                <w:lang w:val="fr-CA"/>
              </w:rPr>
              <w:t xml:space="preserve">  Une ambulance</w:t>
            </w:r>
          </w:p>
          <w:p w:rsidR="00F82FC6" w:rsidRPr="00736A56" w:rsidRDefault="00F82FC6" w:rsidP="008813A3">
            <w:pPr>
              <w:rPr>
                <w:lang w:val="fr-CA"/>
              </w:rPr>
            </w:pPr>
            <w:r>
              <w:rPr>
                <w:lang w:val="fr-CA"/>
              </w:rPr>
              <w:t>Un avion     Un hélicoptère     Un bateau</w:t>
            </w:r>
          </w:p>
        </w:tc>
        <w:tc>
          <w:tcPr>
            <w:tcW w:w="1026" w:type="dxa"/>
          </w:tcPr>
          <w:p w:rsidR="00F82FC6" w:rsidRDefault="00F82FC6" w:rsidP="008813A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IN</w:t>
            </w:r>
          </w:p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Prendre</w:t>
            </w: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>vite tout tous</w:t>
            </w:r>
            <w:r>
              <w:rPr>
                <w:lang w:val="fr-CA"/>
              </w:rPr>
              <w:t xml:space="preserve"> </w:t>
            </w:r>
            <w:r w:rsidRPr="00950AEF">
              <w:rPr>
                <w:lang w:val="fr-CA"/>
              </w:rPr>
              <w:t>il y a</w:t>
            </w:r>
          </w:p>
        </w:tc>
      </w:tr>
      <w:tr w:rsidR="00F82FC6" w:rsidRPr="00F82FC6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17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22-26 Février</w:t>
            </w:r>
          </w:p>
        </w:tc>
        <w:tc>
          <w:tcPr>
            <w:tcW w:w="3780" w:type="dxa"/>
          </w:tcPr>
          <w:p w:rsidR="00F82FC6" w:rsidRDefault="00F82FC6" w:rsidP="00D76C8E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s vêtements</w:t>
            </w:r>
          </w:p>
          <w:p w:rsidR="00F82FC6" w:rsidRDefault="00F82FC6" w:rsidP="00D76C8E">
            <w:pPr>
              <w:rPr>
                <w:lang w:val="fr-CA"/>
              </w:rPr>
            </w:pPr>
            <w:r>
              <w:rPr>
                <w:lang w:val="fr-CA"/>
              </w:rPr>
              <w:t>Le pantalon     Le t-shirt     Le gilet</w:t>
            </w:r>
          </w:p>
          <w:p w:rsidR="00F82FC6" w:rsidRDefault="00F82FC6" w:rsidP="00D76C8E">
            <w:pPr>
              <w:rPr>
                <w:lang w:val="fr-CA"/>
              </w:rPr>
            </w:pPr>
            <w:r>
              <w:rPr>
                <w:lang w:val="fr-CA"/>
              </w:rPr>
              <w:t xml:space="preserve">Le chapeau     Les chaussettes     </w:t>
            </w:r>
          </w:p>
          <w:p w:rsidR="00F82FC6" w:rsidRDefault="00F82FC6" w:rsidP="00D76C8E">
            <w:pPr>
              <w:rPr>
                <w:lang w:val="fr-CA"/>
              </w:rPr>
            </w:pPr>
            <w:r>
              <w:rPr>
                <w:lang w:val="fr-CA"/>
              </w:rPr>
              <w:t xml:space="preserve">Les chaussures     Les bottes     </w:t>
            </w:r>
          </w:p>
          <w:p w:rsidR="00F82FC6" w:rsidRDefault="00F82FC6" w:rsidP="00D76C8E">
            <w:pPr>
              <w:rPr>
                <w:lang w:val="fr-CA"/>
              </w:rPr>
            </w:pPr>
            <w:r>
              <w:rPr>
                <w:lang w:val="fr-CA"/>
              </w:rPr>
              <w:t xml:space="preserve">Les mitaines     Le manteau     </w:t>
            </w:r>
          </w:p>
          <w:p w:rsidR="00F82FC6" w:rsidRPr="00736A56" w:rsidRDefault="00F82FC6" w:rsidP="00A60CDA">
            <w:pPr>
              <w:rPr>
                <w:lang w:val="fr-CA"/>
              </w:rPr>
            </w:pPr>
            <w:r>
              <w:rPr>
                <w:lang w:val="fr-CA"/>
              </w:rPr>
              <w:t>Les lunettes     Les lunettes de soleil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Aimer</w:t>
            </w:r>
          </w:p>
        </w:tc>
        <w:tc>
          <w:tcPr>
            <w:tcW w:w="1276" w:type="dxa"/>
          </w:tcPr>
          <w:p w:rsidR="00F82FC6" w:rsidRPr="00BE2978" w:rsidRDefault="00F82FC6" w:rsidP="00F82FC6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>j’aime aime marche</w:t>
            </w:r>
          </w:p>
        </w:tc>
      </w:tr>
      <w:tr w:rsidR="00F82FC6" w:rsidRPr="00766447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18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29 Février-4 Mars</w:t>
            </w:r>
          </w:p>
        </w:tc>
        <w:tc>
          <w:tcPr>
            <w:tcW w:w="3780" w:type="dxa"/>
          </w:tcPr>
          <w:p w:rsidR="00F82FC6" w:rsidRDefault="00F82FC6" w:rsidP="00D76C8E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a musique</w:t>
            </w:r>
          </w:p>
          <w:p w:rsidR="00F82FC6" w:rsidRDefault="0090531E" w:rsidP="00D76C8E">
            <w:pPr>
              <w:rPr>
                <w:lang w:val="fr-CA"/>
              </w:rPr>
            </w:pPr>
            <w:r>
              <w:rPr>
                <w:lang w:val="fr-CA"/>
              </w:rPr>
              <w:t xml:space="preserve">La chanson   Chanter   Danser </w:t>
            </w:r>
          </w:p>
          <w:p w:rsidR="00F82FC6" w:rsidRDefault="00F82FC6" w:rsidP="00D76C8E">
            <w:pPr>
              <w:rPr>
                <w:lang w:val="fr-CA"/>
              </w:rPr>
            </w:pPr>
            <w:r>
              <w:rPr>
                <w:lang w:val="fr-CA"/>
              </w:rPr>
              <w:t xml:space="preserve">La guitare     Le piano     La note     </w:t>
            </w:r>
          </w:p>
          <w:p w:rsidR="00F82FC6" w:rsidRPr="00736A56" w:rsidRDefault="00F82FC6" w:rsidP="0090531E">
            <w:pPr>
              <w:rPr>
                <w:lang w:val="fr-CA"/>
              </w:rPr>
            </w:pPr>
            <w:r>
              <w:rPr>
                <w:lang w:val="fr-CA"/>
              </w:rPr>
              <w:t>La</w:t>
            </w:r>
            <w:r w:rsidR="0090531E">
              <w:rPr>
                <w:lang w:val="fr-CA"/>
              </w:rPr>
              <w:t xml:space="preserve"> clé de sol     La clé de fa Le trombone  La trompette   </w:t>
            </w:r>
            <w:r>
              <w:rPr>
                <w:lang w:val="fr-CA"/>
              </w:rPr>
              <w:t>La clarinette</w:t>
            </w:r>
            <w:r w:rsidR="0090531E">
              <w:rPr>
                <w:lang w:val="fr-CA"/>
              </w:rPr>
              <w:t xml:space="preserve">   </w:t>
            </w:r>
            <w:r w:rsidR="0090531E">
              <w:rPr>
                <w:lang w:val="fr-CA"/>
              </w:rPr>
              <w:t>La flute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proofErr w:type="gramStart"/>
            <w:r>
              <w:rPr>
                <w:b/>
                <w:lang w:val="fr-CA"/>
              </w:rPr>
              <w:t>P</w:t>
            </w:r>
            <w:r w:rsidRPr="00BE2978">
              <w:rPr>
                <w:b/>
                <w:lang w:val="fr-CA"/>
              </w:rPr>
              <w:t>asser</w:t>
            </w:r>
            <w:proofErr w:type="gramEnd"/>
          </w:p>
        </w:tc>
        <w:tc>
          <w:tcPr>
            <w:tcW w:w="1276" w:type="dxa"/>
          </w:tcPr>
          <w:p w:rsidR="00F82FC6" w:rsidRDefault="00766447" w:rsidP="00766447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 xml:space="preserve">Y si ne </w:t>
            </w:r>
          </w:p>
        </w:tc>
      </w:tr>
      <w:tr w:rsidR="00F82FC6" w:rsidRPr="00766447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19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7-11 Mars</w:t>
            </w:r>
          </w:p>
        </w:tc>
        <w:tc>
          <w:tcPr>
            <w:tcW w:w="3780" w:type="dxa"/>
          </w:tcPr>
          <w:p w:rsidR="00F82FC6" w:rsidRDefault="00F82FC6" w:rsidP="00D76C8E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s traditions</w:t>
            </w:r>
          </w:p>
          <w:p w:rsidR="00F82FC6" w:rsidRDefault="00F82FC6" w:rsidP="00D76C8E">
            <w:pPr>
              <w:rPr>
                <w:lang w:val="fr-CA"/>
              </w:rPr>
            </w:pPr>
            <w:r>
              <w:rPr>
                <w:lang w:val="fr-CA"/>
              </w:rPr>
              <w:t>Chansons     Danse     Nourriture (mets)</w:t>
            </w:r>
          </w:p>
          <w:p w:rsidR="00F82FC6" w:rsidRDefault="00F82FC6" w:rsidP="00467314">
            <w:pPr>
              <w:rPr>
                <w:lang w:val="fr-CA"/>
              </w:rPr>
            </w:pPr>
            <w:r>
              <w:rPr>
                <w:lang w:val="fr-CA"/>
              </w:rPr>
              <w:t>Vêtements     Festivals</w:t>
            </w:r>
          </w:p>
          <w:p w:rsidR="0090531E" w:rsidRPr="00736A56" w:rsidRDefault="0090531E" w:rsidP="00467314">
            <w:pPr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Mettre</w:t>
            </w:r>
          </w:p>
        </w:tc>
        <w:tc>
          <w:tcPr>
            <w:tcW w:w="1276" w:type="dxa"/>
          </w:tcPr>
          <w:p w:rsidR="00F82FC6" w:rsidRPr="00BE2978" w:rsidRDefault="00766447" w:rsidP="00766447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 xml:space="preserve">non pas oui </w:t>
            </w:r>
          </w:p>
        </w:tc>
      </w:tr>
      <w:tr w:rsidR="00F82FC6" w:rsidRPr="00766447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lastRenderedPageBreak/>
              <w:t>20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21-25 Mars</w:t>
            </w:r>
          </w:p>
        </w:tc>
        <w:tc>
          <w:tcPr>
            <w:tcW w:w="3780" w:type="dxa"/>
          </w:tcPr>
          <w:p w:rsidR="00F82FC6" w:rsidRDefault="00F82FC6" w:rsidP="002131B2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s couleurs</w:t>
            </w:r>
          </w:p>
          <w:p w:rsidR="00F82FC6" w:rsidRPr="00736A56" w:rsidRDefault="00F82FC6" w:rsidP="001C4852">
            <w:pPr>
              <w:rPr>
                <w:lang w:val="fr-CA"/>
              </w:rPr>
            </w:pPr>
            <w:r>
              <w:rPr>
                <w:lang w:val="fr-CA"/>
              </w:rPr>
              <w:t>Rouge     Orange     Jaune     Vert     Bleu     Violet     Gris     Brun      Noir     Blanc     Rose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Demander</w:t>
            </w:r>
          </w:p>
        </w:tc>
        <w:tc>
          <w:tcPr>
            <w:tcW w:w="1276" w:type="dxa"/>
          </w:tcPr>
          <w:p w:rsidR="00F82FC6" w:rsidRPr="00BE2978" w:rsidRDefault="00766447" w:rsidP="00766447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 xml:space="preserve">ou voici voilà chez </w:t>
            </w:r>
          </w:p>
        </w:tc>
      </w:tr>
      <w:tr w:rsidR="00F82FC6" w:rsidRPr="00766447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21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28 Mars- 1 Avril</w:t>
            </w:r>
          </w:p>
        </w:tc>
        <w:tc>
          <w:tcPr>
            <w:tcW w:w="3780" w:type="dxa"/>
          </w:tcPr>
          <w:p w:rsidR="00F82FC6" w:rsidRDefault="00F82FC6" w:rsidP="002131B2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’environnement</w:t>
            </w:r>
          </w:p>
          <w:p w:rsidR="00F82FC6" w:rsidRDefault="00F82FC6" w:rsidP="002131B2">
            <w:pPr>
              <w:rPr>
                <w:lang w:val="fr-CA"/>
              </w:rPr>
            </w:pPr>
            <w:r>
              <w:rPr>
                <w:lang w:val="fr-CA"/>
              </w:rPr>
              <w:t xml:space="preserve">Le vent     La pluie     Le nuage     Le soleil     Le ciel     La température     La neige     </w:t>
            </w:r>
          </w:p>
          <w:p w:rsidR="00F82FC6" w:rsidRPr="00736A56" w:rsidRDefault="00F82FC6" w:rsidP="004C5142">
            <w:pPr>
              <w:rPr>
                <w:lang w:val="fr-CA"/>
              </w:rPr>
            </w:pPr>
            <w:r>
              <w:rPr>
                <w:lang w:val="fr-CA"/>
              </w:rPr>
              <w:t>Le chaud     Le froid     L’air     L’eau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Laisser</w:t>
            </w:r>
          </w:p>
        </w:tc>
        <w:tc>
          <w:tcPr>
            <w:tcW w:w="1276" w:type="dxa"/>
          </w:tcPr>
          <w:p w:rsidR="00F82FC6" w:rsidRPr="00BE2978" w:rsidRDefault="00766447" w:rsidP="00766447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 xml:space="preserve">avec comme mais </w:t>
            </w:r>
          </w:p>
        </w:tc>
      </w:tr>
      <w:tr w:rsidR="00F82FC6" w:rsidRPr="00766447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22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4-8 Avril</w:t>
            </w:r>
          </w:p>
        </w:tc>
        <w:tc>
          <w:tcPr>
            <w:tcW w:w="3780" w:type="dxa"/>
          </w:tcPr>
          <w:p w:rsidR="00F82FC6" w:rsidRDefault="00F82FC6" w:rsidP="002131B2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 jardin</w:t>
            </w:r>
          </w:p>
          <w:p w:rsidR="00F82FC6" w:rsidRDefault="00F82FC6" w:rsidP="002131B2">
            <w:pPr>
              <w:rPr>
                <w:lang w:val="fr-CA"/>
              </w:rPr>
            </w:pPr>
            <w:r>
              <w:rPr>
                <w:lang w:val="fr-CA"/>
              </w:rPr>
              <w:t>La fleur     Le gazon     Les vers de terre     L’engrais (</w:t>
            </w:r>
            <w:proofErr w:type="spellStart"/>
            <w:r>
              <w:rPr>
                <w:lang w:val="fr-CA"/>
              </w:rPr>
              <w:t>fertilizer</w:t>
            </w:r>
            <w:proofErr w:type="spellEnd"/>
            <w:r>
              <w:rPr>
                <w:lang w:val="fr-CA"/>
              </w:rPr>
              <w:t>)      Le sol     Le soleil</w:t>
            </w:r>
          </w:p>
          <w:p w:rsidR="00F82FC6" w:rsidRPr="00736A56" w:rsidRDefault="00F82FC6" w:rsidP="00D76C8E">
            <w:pPr>
              <w:rPr>
                <w:lang w:val="fr-CA"/>
              </w:rPr>
            </w:pPr>
            <w:r>
              <w:rPr>
                <w:lang w:val="fr-CA"/>
              </w:rPr>
              <w:t>L’eau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Rester</w:t>
            </w:r>
          </w:p>
        </w:tc>
        <w:tc>
          <w:tcPr>
            <w:tcW w:w="1276" w:type="dxa"/>
          </w:tcPr>
          <w:p w:rsidR="00F82FC6" w:rsidRPr="00BE2978" w:rsidRDefault="00766447" w:rsidP="00766447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 xml:space="preserve">aussi et du par </w:t>
            </w:r>
          </w:p>
        </w:tc>
      </w:tr>
      <w:tr w:rsidR="00F82FC6" w:rsidRPr="00766447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23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11-15 Avril</w:t>
            </w:r>
          </w:p>
        </w:tc>
        <w:tc>
          <w:tcPr>
            <w:tcW w:w="3780" w:type="dxa"/>
          </w:tcPr>
          <w:p w:rsidR="00F82FC6" w:rsidRDefault="00F82FC6" w:rsidP="002131B2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’Océan</w:t>
            </w:r>
          </w:p>
          <w:p w:rsidR="00F82FC6" w:rsidRDefault="00F82FC6" w:rsidP="002131B2">
            <w:pPr>
              <w:rPr>
                <w:lang w:val="fr-CA"/>
              </w:rPr>
            </w:pPr>
            <w:r>
              <w:rPr>
                <w:lang w:val="fr-CA"/>
              </w:rPr>
              <w:t xml:space="preserve">Le dauphin     La baleine     Le requin     </w:t>
            </w:r>
          </w:p>
          <w:p w:rsidR="00F82FC6" w:rsidRDefault="00F82FC6" w:rsidP="002131B2">
            <w:pPr>
              <w:rPr>
                <w:lang w:val="fr-CA"/>
              </w:rPr>
            </w:pPr>
            <w:r>
              <w:rPr>
                <w:lang w:val="fr-CA"/>
              </w:rPr>
              <w:t>Le poisson     Le homard     Le sable</w:t>
            </w:r>
          </w:p>
          <w:p w:rsidR="00F82FC6" w:rsidRDefault="00F82FC6" w:rsidP="002131B2">
            <w:pPr>
              <w:rPr>
                <w:lang w:val="fr-CA"/>
              </w:rPr>
            </w:pPr>
            <w:r>
              <w:rPr>
                <w:lang w:val="fr-CA"/>
              </w:rPr>
              <w:t>Les roches     Mouillé     Le bateau</w:t>
            </w:r>
          </w:p>
          <w:p w:rsidR="00F82FC6" w:rsidRPr="00736A56" w:rsidRDefault="00F82FC6" w:rsidP="00E83B89">
            <w:pPr>
              <w:rPr>
                <w:lang w:val="fr-CA"/>
              </w:rPr>
            </w:pPr>
            <w:r>
              <w:rPr>
                <w:lang w:val="fr-CA"/>
              </w:rPr>
              <w:t>Le navire     Une île     La vague     La plage     L’eau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Penser</w:t>
            </w:r>
          </w:p>
        </w:tc>
        <w:tc>
          <w:tcPr>
            <w:tcW w:w="1276" w:type="dxa"/>
          </w:tcPr>
          <w:p w:rsidR="00F82FC6" w:rsidRPr="00BE2978" w:rsidRDefault="00766447" w:rsidP="00766447">
            <w:pPr>
              <w:rPr>
                <w:b/>
                <w:lang w:val="fr-CA"/>
              </w:rPr>
            </w:pPr>
            <w:r w:rsidRPr="00950AEF">
              <w:rPr>
                <w:lang w:val="fr-CA"/>
              </w:rPr>
              <w:t xml:space="preserve">sur pour dans </w:t>
            </w:r>
          </w:p>
        </w:tc>
      </w:tr>
      <w:tr w:rsidR="00F82FC6" w:rsidRPr="008813A3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24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18-22 Avril</w:t>
            </w:r>
          </w:p>
        </w:tc>
        <w:tc>
          <w:tcPr>
            <w:tcW w:w="3780" w:type="dxa"/>
          </w:tcPr>
          <w:p w:rsidR="00F82FC6" w:rsidRDefault="00F82FC6" w:rsidP="00B16589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 printemps</w:t>
            </w:r>
          </w:p>
          <w:p w:rsidR="00F82FC6" w:rsidRDefault="00F82FC6" w:rsidP="00B16589">
            <w:pPr>
              <w:rPr>
                <w:lang w:val="fr-CA"/>
              </w:rPr>
            </w:pPr>
            <w:r>
              <w:rPr>
                <w:lang w:val="fr-CA"/>
              </w:rPr>
              <w:t xml:space="preserve">Les fleurs     Il fait beau     Le soleil     </w:t>
            </w:r>
          </w:p>
          <w:p w:rsidR="00F82FC6" w:rsidRDefault="00F82FC6" w:rsidP="00B16589">
            <w:pPr>
              <w:rPr>
                <w:lang w:val="fr-CA"/>
              </w:rPr>
            </w:pPr>
            <w:r>
              <w:rPr>
                <w:lang w:val="fr-CA"/>
              </w:rPr>
              <w:t>Le gazon    Les libellules    Les papillons</w:t>
            </w:r>
          </w:p>
          <w:p w:rsidR="00F82FC6" w:rsidRPr="00736A56" w:rsidRDefault="00F82FC6" w:rsidP="00B16589">
            <w:pPr>
              <w:rPr>
                <w:lang w:val="fr-CA"/>
              </w:rPr>
            </w:pPr>
            <w:r>
              <w:rPr>
                <w:lang w:val="fr-CA"/>
              </w:rPr>
              <w:t>Les oiseaux    La pluie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Regarder</w:t>
            </w:r>
          </w:p>
        </w:tc>
        <w:tc>
          <w:tcPr>
            <w:tcW w:w="1276" w:type="dxa"/>
          </w:tcPr>
          <w:p w:rsidR="00766447" w:rsidRDefault="00766447" w:rsidP="00766447">
            <w:pPr>
              <w:rPr>
                <w:lang w:val="fr-CA"/>
              </w:rPr>
            </w:pPr>
            <w:r w:rsidRPr="00950AEF">
              <w:rPr>
                <w:lang w:val="fr-CA"/>
              </w:rPr>
              <w:t xml:space="preserve">en </w:t>
            </w:r>
            <w:r>
              <w:rPr>
                <w:lang w:val="fr-CA"/>
              </w:rPr>
              <w:t xml:space="preserve"> </w:t>
            </w:r>
          </w:p>
          <w:p w:rsidR="00F82FC6" w:rsidRPr="00BE2978" w:rsidRDefault="00766447" w:rsidP="00766447">
            <w:pPr>
              <w:rPr>
                <w:b/>
                <w:lang w:val="fr-CA"/>
              </w:rPr>
            </w:pPr>
            <w:r>
              <w:rPr>
                <w:lang w:val="fr-CA"/>
              </w:rPr>
              <w:t xml:space="preserve"> au</w:t>
            </w:r>
            <w:r w:rsidRPr="00950AEF">
              <w:rPr>
                <w:lang w:val="fr-CA"/>
              </w:rPr>
              <w:t xml:space="preserve"> revoir bonjour</w:t>
            </w:r>
          </w:p>
        </w:tc>
      </w:tr>
      <w:tr w:rsidR="00F82FC6" w:rsidRPr="00511080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25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25-29 Avril</w:t>
            </w:r>
          </w:p>
        </w:tc>
        <w:tc>
          <w:tcPr>
            <w:tcW w:w="3780" w:type="dxa"/>
          </w:tcPr>
          <w:p w:rsidR="00F82FC6" w:rsidRDefault="00F82FC6" w:rsidP="007211EC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s insectes</w:t>
            </w:r>
          </w:p>
          <w:p w:rsidR="00F82FC6" w:rsidRDefault="00F82FC6" w:rsidP="007211EC">
            <w:pPr>
              <w:rPr>
                <w:lang w:val="fr-CA"/>
              </w:rPr>
            </w:pPr>
            <w:r>
              <w:rPr>
                <w:lang w:val="fr-CA"/>
              </w:rPr>
              <w:t>La mouche     La fourmi     Une abeille</w:t>
            </w:r>
          </w:p>
          <w:p w:rsidR="00F82FC6" w:rsidRDefault="00F82FC6" w:rsidP="007211EC">
            <w:pPr>
              <w:rPr>
                <w:lang w:val="fr-CA"/>
              </w:rPr>
            </w:pPr>
            <w:r>
              <w:rPr>
                <w:lang w:val="fr-CA"/>
              </w:rPr>
              <w:t xml:space="preserve">La libellule     Le papillon     </w:t>
            </w:r>
          </w:p>
          <w:p w:rsidR="00F82FC6" w:rsidRPr="00736A56" w:rsidRDefault="00F82FC6" w:rsidP="007211EC">
            <w:pPr>
              <w:rPr>
                <w:lang w:val="fr-CA"/>
              </w:rPr>
            </w:pPr>
            <w:r>
              <w:rPr>
                <w:lang w:val="fr-CA"/>
              </w:rPr>
              <w:t>Le papillon de nuit     La coccinelle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Arriver</w:t>
            </w:r>
          </w:p>
        </w:tc>
        <w:tc>
          <w:tcPr>
            <w:tcW w:w="1276" w:type="dxa"/>
          </w:tcPr>
          <w:p w:rsidR="00F82FC6" w:rsidRPr="00766447" w:rsidRDefault="00766447" w:rsidP="008813A3">
            <w:pPr>
              <w:rPr>
                <w:lang w:val="fr-CA"/>
              </w:rPr>
            </w:pPr>
            <w:r w:rsidRPr="00766447">
              <w:rPr>
                <w:lang w:val="fr-CA"/>
              </w:rPr>
              <w:t>Révision</w:t>
            </w:r>
            <w:r>
              <w:rPr>
                <w:lang w:val="fr-CA"/>
              </w:rPr>
              <w:t xml:space="preserve"> </w:t>
            </w:r>
          </w:p>
        </w:tc>
      </w:tr>
      <w:tr w:rsidR="00F82FC6" w:rsidRPr="00511080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26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2-6 Mai</w:t>
            </w:r>
          </w:p>
        </w:tc>
        <w:tc>
          <w:tcPr>
            <w:tcW w:w="3780" w:type="dxa"/>
          </w:tcPr>
          <w:p w:rsidR="00F82FC6" w:rsidRDefault="00F82FC6" w:rsidP="007211EC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a cartographie</w:t>
            </w:r>
          </w:p>
          <w:p w:rsidR="00F82FC6" w:rsidRDefault="00F82FC6" w:rsidP="007211EC">
            <w:pPr>
              <w:rPr>
                <w:lang w:val="fr-CA"/>
              </w:rPr>
            </w:pPr>
            <w:r>
              <w:rPr>
                <w:lang w:val="fr-CA"/>
              </w:rPr>
              <w:t xml:space="preserve">Le nord     Le sud     L’est     L’ouest     </w:t>
            </w:r>
          </w:p>
          <w:p w:rsidR="00F82FC6" w:rsidRPr="00736A56" w:rsidRDefault="00F82FC6" w:rsidP="007211EC">
            <w:pPr>
              <w:rPr>
                <w:lang w:val="fr-CA"/>
              </w:rPr>
            </w:pPr>
            <w:r>
              <w:rPr>
                <w:lang w:val="fr-CA"/>
              </w:rPr>
              <w:t>Une orientation     La direction     La rue     La montagne     Le compas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 xml:space="preserve">Sentir </w:t>
            </w:r>
          </w:p>
        </w:tc>
        <w:tc>
          <w:tcPr>
            <w:tcW w:w="1276" w:type="dxa"/>
          </w:tcPr>
          <w:p w:rsidR="00F82FC6" w:rsidRPr="00BE2978" w:rsidRDefault="00766447" w:rsidP="008813A3">
            <w:pPr>
              <w:rPr>
                <w:b/>
                <w:lang w:val="fr-CA"/>
              </w:rPr>
            </w:pPr>
            <w:r w:rsidRPr="00766447">
              <w:rPr>
                <w:lang w:val="fr-CA"/>
              </w:rPr>
              <w:t>Révision</w:t>
            </w:r>
          </w:p>
        </w:tc>
      </w:tr>
      <w:tr w:rsidR="00F82FC6" w:rsidRPr="00A65A47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27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9-13 Mai</w:t>
            </w:r>
          </w:p>
        </w:tc>
        <w:tc>
          <w:tcPr>
            <w:tcW w:w="3780" w:type="dxa"/>
          </w:tcPr>
          <w:p w:rsidR="00F82FC6" w:rsidRDefault="00F82FC6" w:rsidP="002131B2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e système solaire</w:t>
            </w:r>
          </w:p>
          <w:p w:rsidR="00F82FC6" w:rsidRDefault="00F82FC6" w:rsidP="002131B2">
            <w:pPr>
              <w:rPr>
                <w:lang w:val="fr-CA"/>
              </w:rPr>
            </w:pPr>
            <w:r>
              <w:rPr>
                <w:lang w:val="fr-CA"/>
              </w:rPr>
              <w:t xml:space="preserve">Les planètes    Le soleil    La terre    </w:t>
            </w:r>
          </w:p>
          <w:p w:rsidR="00F82FC6" w:rsidRPr="00736A56" w:rsidRDefault="00F82FC6" w:rsidP="00A65A47">
            <w:pPr>
              <w:rPr>
                <w:lang w:val="fr-CA"/>
              </w:rPr>
            </w:pPr>
            <w:r>
              <w:rPr>
                <w:lang w:val="fr-CA"/>
              </w:rPr>
              <w:t>La lune    Les étoiles    L’univers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Attendre</w:t>
            </w:r>
          </w:p>
        </w:tc>
        <w:tc>
          <w:tcPr>
            <w:tcW w:w="1276" w:type="dxa"/>
          </w:tcPr>
          <w:p w:rsidR="00F82FC6" w:rsidRPr="00BE2978" w:rsidRDefault="00766447" w:rsidP="008813A3">
            <w:pPr>
              <w:rPr>
                <w:b/>
                <w:lang w:val="fr-CA"/>
              </w:rPr>
            </w:pPr>
            <w:r w:rsidRPr="00766447">
              <w:rPr>
                <w:lang w:val="fr-CA"/>
              </w:rPr>
              <w:t>Révision</w:t>
            </w:r>
          </w:p>
        </w:tc>
      </w:tr>
      <w:tr w:rsidR="00F82FC6" w:rsidRPr="00A65A47" w:rsidTr="00E83B89">
        <w:tc>
          <w:tcPr>
            <w:tcW w:w="441" w:type="dxa"/>
          </w:tcPr>
          <w:p w:rsidR="00F82FC6" w:rsidRDefault="00F82FC6">
            <w:pPr>
              <w:rPr>
                <w:lang w:val="fr-CA"/>
              </w:rPr>
            </w:pPr>
            <w:r>
              <w:rPr>
                <w:lang w:val="fr-CA"/>
              </w:rPr>
              <w:t>28</w:t>
            </w:r>
          </w:p>
        </w:tc>
        <w:tc>
          <w:tcPr>
            <w:tcW w:w="1240" w:type="dxa"/>
          </w:tcPr>
          <w:p w:rsidR="00F82FC6" w:rsidRPr="008813A3" w:rsidRDefault="00F82FC6">
            <w:pPr>
              <w:rPr>
                <w:lang w:val="fr-CA"/>
              </w:rPr>
            </w:pPr>
            <w:r>
              <w:rPr>
                <w:lang w:val="fr-CA"/>
              </w:rPr>
              <w:t>16-20 Mai</w:t>
            </w:r>
          </w:p>
        </w:tc>
        <w:tc>
          <w:tcPr>
            <w:tcW w:w="3780" w:type="dxa"/>
          </w:tcPr>
          <w:p w:rsidR="00F82FC6" w:rsidRDefault="00F82FC6" w:rsidP="002131B2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L’air</w:t>
            </w:r>
          </w:p>
          <w:p w:rsidR="00F82FC6" w:rsidRDefault="00F82FC6" w:rsidP="002131B2">
            <w:pPr>
              <w:rPr>
                <w:lang w:val="fr-CA"/>
              </w:rPr>
            </w:pPr>
            <w:r>
              <w:rPr>
                <w:lang w:val="fr-CA"/>
              </w:rPr>
              <w:t xml:space="preserve">La pollution     L’oxygène    Respirer    </w:t>
            </w:r>
          </w:p>
          <w:p w:rsidR="00F82FC6" w:rsidRDefault="00F82FC6" w:rsidP="00A65A47">
            <w:pPr>
              <w:rPr>
                <w:lang w:val="fr-CA"/>
              </w:rPr>
            </w:pPr>
            <w:r>
              <w:rPr>
                <w:lang w:val="fr-CA"/>
              </w:rPr>
              <w:t>Les plantes    Les polluants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Écrire</w:t>
            </w:r>
          </w:p>
        </w:tc>
        <w:tc>
          <w:tcPr>
            <w:tcW w:w="1276" w:type="dxa"/>
          </w:tcPr>
          <w:p w:rsidR="00F82FC6" w:rsidRPr="00BE2978" w:rsidRDefault="00766447" w:rsidP="008813A3">
            <w:pPr>
              <w:rPr>
                <w:b/>
                <w:lang w:val="fr-CA"/>
              </w:rPr>
            </w:pPr>
            <w:r w:rsidRPr="00766447">
              <w:rPr>
                <w:lang w:val="fr-CA"/>
              </w:rPr>
              <w:t>Révision</w:t>
            </w:r>
          </w:p>
        </w:tc>
      </w:tr>
      <w:tr w:rsidR="00F82FC6" w:rsidRPr="00FE1E04" w:rsidTr="00E83B89">
        <w:tc>
          <w:tcPr>
            <w:tcW w:w="441" w:type="dxa"/>
          </w:tcPr>
          <w:p w:rsidR="00F82FC6" w:rsidRDefault="00F82FC6" w:rsidP="00F57E52">
            <w:pPr>
              <w:rPr>
                <w:lang w:val="fr-CA"/>
              </w:rPr>
            </w:pPr>
            <w:r>
              <w:rPr>
                <w:lang w:val="fr-CA"/>
              </w:rPr>
              <w:t>29</w:t>
            </w:r>
          </w:p>
        </w:tc>
        <w:tc>
          <w:tcPr>
            <w:tcW w:w="1240" w:type="dxa"/>
          </w:tcPr>
          <w:p w:rsidR="00F82FC6" w:rsidRPr="008813A3" w:rsidRDefault="00F82FC6" w:rsidP="00F57E52">
            <w:pPr>
              <w:rPr>
                <w:lang w:val="fr-CA"/>
              </w:rPr>
            </w:pPr>
            <w:r>
              <w:rPr>
                <w:lang w:val="fr-CA"/>
              </w:rPr>
              <w:t xml:space="preserve">23Mai – 10 juin </w:t>
            </w:r>
          </w:p>
        </w:tc>
        <w:tc>
          <w:tcPr>
            <w:tcW w:w="3780" w:type="dxa"/>
          </w:tcPr>
          <w:p w:rsidR="00F82FC6" w:rsidRDefault="00F82FC6" w:rsidP="00B4631A">
            <w:pPr>
              <w:rPr>
                <w:b/>
                <w:u w:val="single"/>
                <w:lang w:val="fr-CA"/>
              </w:rPr>
            </w:pPr>
            <w:r>
              <w:rPr>
                <w:b/>
                <w:u w:val="single"/>
                <w:lang w:val="fr-CA"/>
              </w:rPr>
              <w:t>Écosystèmes</w:t>
            </w:r>
          </w:p>
          <w:p w:rsidR="00F82FC6" w:rsidRDefault="00F82FC6" w:rsidP="00FE1E04">
            <w:pPr>
              <w:rPr>
                <w:lang w:val="fr-CA"/>
              </w:rPr>
            </w:pPr>
            <w:r>
              <w:rPr>
                <w:lang w:val="fr-CA"/>
              </w:rPr>
              <w:t>Vie    Cycle de vie    Nourriture    L’eau    Prédateurs    Maison    Énergie</w:t>
            </w:r>
          </w:p>
        </w:tc>
        <w:tc>
          <w:tcPr>
            <w:tcW w:w="1026" w:type="dxa"/>
          </w:tcPr>
          <w:p w:rsidR="00F82FC6" w:rsidRPr="008813A3" w:rsidRDefault="00F82FC6" w:rsidP="008813A3">
            <w:pPr>
              <w:rPr>
                <w:lang w:val="fr-CA"/>
              </w:rPr>
            </w:pPr>
          </w:p>
        </w:tc>
        <w:tc>
          <w:tcPr>
            <w:tcW w:w="1276" w:type="dxa"/>
          </w:tcPr>
          <w:p w:rsidR="00F82FC6" w:rsidRPr="00BE2978" w:rsidRDefault="00F82FC6" w:rsidP="008813A3">
            <w:pPr>
              <w:rPr>
                <w:b/>
                <w:lang w:val="fr-CA"/>
              </w:rPr>
            </w:pPr>
            <w:r w:rsidRPr="00BE2978">
              <w:rPr>
                <w:b/>
                <w:lang w:val="fr-CA"/>
              </w:rPr>
              <w:t>Montrer</w:t>
            </w:r>
          </w:p>
        </w:tc>
        <w:tc>
          <w:tcPr>
            <w:tcW w:w="1276" w:type="dxa"/>
          </w:tcPr>
          <w:p w:rsidR="00F82FC6" w:rsidRPr="00BE2978" w:rsidRDefault="00766447" w:rsidP="008813A3">
            <w:pPr>
              <w:rPr>
                <w:b/>
                <w:lang w:val="fr-CA"/>
              </w:rPr>
            </w:pPr>
            <w:r w:rsidRPr="00766447">
              <w:rPr>
                <w:lang w:val="fr-CA"/>
              </w:rPr>
              <w:t>Révision</w:t>
            </w:r>
            <w:r>
              <w:rPr>
                <w:lang w:val="fr-CA"/>
              </w:rPr>
              <w:t xml:space="preserve"> </w:t>
            </w:r>
          </w:p>
        </w:tc>
      </w:tr>
    </w:tbl>
    <w:p w:rsidR="00281F88" w:rsidRPr="008813A3" w:rsidRDefault="00281F88" w:rsidP="00DE2C92">
      <w:pPr>
        <w:rPr>
          <w:lang w:val="fr-CA"/>
        </w:rPr>
      </w:pPr>
    </w:p>
    <w:sectPr w:rsidR="00281F88" w:rsidRPr="008813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F4"/>
    <w:rsid w:val="00017B74"/>
    <w:rsid w:val="00080AEE"/>
    <w:rsid w:val="000A6B54"/>
    <w:rsid w:val="000C4B9A"/>
    <w:rsid w:val="00141858"/>
    <w:rsid w:val="001910F5"/>
    <w:rsid w:val="001A7FAE"/>
    <w:rsid w:val="001C4852"/>
    <w:rsid w:val="001C5BD0"/>
    <w:rsid w:val="001E2BD6"/>
    <w:rsid w:val="001F5A4F"/>
    <w:rsid w:val="00207D41"/>
    <w:rsid w:val="002131B2"/>
    <w:rsid w:val="00230EE0"/>
    <w:rsid w:val="00270B21"/>
    <w:rsid w:val="00281F88"/>
    <w:rsid w:val="002D34C2"/>
    <w:rsid w:val="00422F99"/>
    <w:rsid w:val="004566D5"/>
    <w:rsid w:val="00467314"/>
    <w:rsid w:val="00474F8D"/>
    <w:rsid w:val="004C5142"/>
    <w:rsid w:val="00511080"/>
    <w:rsid w:val="00595AEF"/>
    <w:rsid w:val="005A2FF0"/>
    <w:rsid w:val="00684B17"/>
    <w:rsid w:val="00692E4B"/>
    <w:rsid w:val="007329CD"/>
    <w:rsid w:val="00736A56"/>
    <w:rsid w:val="00766447"/>
    <w:rsid w:val="007C0E3F"/>
    <w:rsid w:val="008813A3"/>
    <w:rsid w:val="00886FEF"/>
    <w:rsid w:val="008F7B39"/>
    <w:rsid w:val="0090531E"/>
    <w:rsid w:val="009159EB"/>
    <w:rsid w:val="00951BBA"/>
    <w:rsid w:val="009C5D9D"/>
    <w:rsid w:val="009E08FA"/>
    <w:rsid w:val="00A60CDA"/>
    <w:rsid w:val="00A65A47"/>
    <w:rsid w:val="00AE302E"/>
    <w:rsid w:val="00B16589"/>
    <w:rsid w:val="00B4631A"/>
    <w:rsid w:val="00BA7FDF"/>
    <w:rsid w:val="00BD6DF4"/>
    <w:rsid w:val="00BE2978"/>
    <w:rsid w:val="00D12FF0"/>
    <w:rsid w:val="00D76C8E"/>
    <w:rsid w:val="00DE2C92"/>
    <w:rsid w:val="00DF44DA"/>
    <w:rsid w:val="00E23FEE"/>
    <w:rsid w:val="00E52E06"/>
    <w:rsid w:val="00E83B89"/>
    <w:rsid w:val="00EA0711"/>
    <w:rsid w:val="00EE0C67"/>
    <w:rsid w:val="00EF3A28"/>
    <w:rsid w:val="00F146FE"/>
    <w:rsid w:val="00F17E61"/>
    <w:rsid w:val="00F57E52"/>
    <w:rsid w:val="00F82FC6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9724-0AF9-498D-8402-D749AE59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mily</dc:creator>
  <cp:lastModifiedBy>Laura Emily</cp:lastModifiedBy>
  <cp:revision>60</cp:revision>
  <cp:lastPrinted>2015-10-15T00:08:00Z</cp:lastPrinted>
  <dcterms:created xsi:type="dcterms:W3CDTF">2015-10-14T21:47:00Z</dcterms:created>
  <dcterms:modified xsi:type="dcterms:W3CDTF">2015-10-17T13:31:00Z</dcterms:modified>
</cp:coreProperties>
</file>